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4F125F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16432A" w:rsidRDefault="00CA709D" w:rsidP="002F1676">
                  <w:pPr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ավելված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Չարենցավան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ամայնքի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ավագանու</w:t>
                  </w:r>
                  <w:r w:rsidR="0016432A" w:rsidRPr="0016432A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</w:t>
                  </w:r>
                  <w:r w:rsidR="00DA3C3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DA3C3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1</w:t>
                  </w:r>
                  <w:r w:rsidR="008200AE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6432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թվականի </w:t>
                  </w:r>
                  <w:r w:rsidR="00DA3C3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ունվարի</w:t>
                  </w:r>
                  <w:r w:rsidR="002F1676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="00DA3C3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19-</w:t>
                  </w:r>
                  <w:r w:rsidR="00DD05B1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ի N</w:t>
                  </w:r>
                  <w:r w:rsidR="00AF58E9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6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որոշման</w:t>
                  </w: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8E0779" w:rsidRPr="00555A43" w:rsidRDefault="008E0779" w:rsidP="00AF2DC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  <w:lang w:val="pt-BR"/>
        </w:rPr>
      </w:pPr>
    </w:p>
    <w:p w:rsidR="008B0D3D" w:rsidRDefault="00E203BF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  <w:r w:rsidRPr="001A536E">
        <w:rPr>
          <w:rFonts w:ascii="GHEA Grapalat" w:hAnsi="GHEA Grapalat" w:cs="Sylfaen"/>
          <w:b/>
          <w:lang w:val="hy-AM"/>
        </w:rPr>
        <w:t>ՉԱՐԵՆՑԱՎԱ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ՀԱՄԱՅՆՔԻ</w:t>
      </w:r>
      <w:r w:rsidRPr="0070610E">
        <w:rPr>
          <w:rFonts w:ascii="GHEA Grapalat" w:hAnsi="GHEA Grapalat" w:cs="Sylfaen"/>
          <w:b/>
          <w:lang w:val="pt-BR"/>
        </w:rPr>
        <w:t xml:space="preserve">  </w:t>
      </w:r>
      <w:r w:rsidRPr="001A536E">
        <w:rPr>
          <w:rFonts w:ascii="GHEA Grapalat" w:hAnsi="GHEA Grapalat" w:cs="Sylfaen"/>
          <w:b/>
          <w:lang w:val="hy-AM"/>
        </w:rPr>
        <w:t>ՍԵՓԱԿԱՆՈՒԹՅՈՒ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ՀԱՆԴԻՍԱՑՈՂ</w:t>
      </w:r>
      <w:r>
        <w:rPr>
          <w:rFonts w:ascii="GHEA Grapalat" w:hAnsi="GHEA Grapalat" w:cs="Sylfaen"/>
          <w:b/>
          <w:lang w:val="pt-BR"/>
        </w:rPr>
        <w:t xml:space="preserve"> </w:t>
      </w:r>
      <w:r w:rsidR="00DA3C3A">
        <w:rPr>
          <w:rFonts w:ascii="GHEA Grapalat" w:hAnsi="GHEA Grapalat" w:cs="Sylfaen"/>
          <w:b/>
          <w:lang w:val="hy-AM"/>
        </w:rPr>
        <w:t>ՀՈՂԱՏԱՐԱԾՔ</w:t>
      </w:r>
      <w:r w:rsidRPr="0070610E">
        <w:rPr>
          <w:rFonts w:ascii="GHEA Grapalat" w:hAnsi="GHEA Grapalat" w:cs="Sylfaen"/>
          <w:b/>
          <w:lang w:val="hy-AM"/>
        </w:rPr>
        <w:t>Ը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ԱՃՈՒՐԴԱՅԻՆ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ԿԱՐԳՈՎ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70610E">
        <w:rPr>
          <w:rFonts w:ascii="GHEA Grapalat" w:hAnsi="GHEA Grapalat"/>
          <w:b/>
          <w:lang w:val="pt-BR"/>
        </w:rPr>
        <w:t>ՕՏԱՐԵԼՈՒ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</w:p>
    <w:p w:rsidR="008B0D3D" w:rsidRPr="009A40B3" w:rsidRDefault="008B0D3D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hy-AM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985"/>
        <w:gridCol w:w="1842"/>
        <w:gridCol w:w="993"/>
        <w:gridCol w:w="1417"/>
        <w:gridCol w:w="2552"/>
        <w:gridCol w:w="1559"/>
      </w:tblGrid>
      <w:tr w:rsidR="00842DE4" w:rsidRPr="009A40B3" w:rsidTr="00507E73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842DE4" w:rsidRPr="004559C9" w:rsidRDefault="004559C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</w:pP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նպատակային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և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գործառն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նշանակություն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բսահմանափա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տրամադր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մ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կնար</w:t>
            </w:r>
            <w:r w:rsidR="00842DE4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կային</w:t>
            </w:r>
            <w:proofErr w:type="spellEnd"/>
          </w:p>
          <w:p w:rsidR="006A6494" w:rsidRDefault="006A6494" w:rsidP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6A6494" w:rsidRPr="006A6494" w:rsidRDefault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</w:p>
        </w:tc>
      </w:tr>
      <w:tr w:rsidR="00842DE4" w:rsidRPr="009A40B3" w:rsidTr="004559C9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FA2B5E" w:rsidRDefault="00FA2B5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A" w:rsidRDefault="00D45631" w:rsidP="00DA3C3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</w:t>
            </w:r>
            <w:r w:rsidR="00DA3C3A">
              <w:rPr>
                <w:rFonts w:ascii="GHEA Grapalat" w:hAnsi="GHEA Grapalat" w:cs="Arial"/>
                <w:sz w:val="16"/>
                <w:szCs w:val="16"/>
                <w:lang w:val="hy-AM"/>
              </w:rPr>
              <w:t>ք Չարենցավան Չարենցի փողոց 9/8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</w:p>
          <w:p w:rsidR="00D45631" w:rsidRPr="009A40B3" w:rsidRDefault="00DA3C3A" w:rsidP="00DA3C3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7-007-0054-0396</w:t>
            </w:r>
            <w:r w:rsidR="00D45631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A3C3A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  <w:r w:rsidR="004559C9">
              <w:rPr>
                <w:rFonts w:ascii="GHEA Grapalat" w:hAnsi="GHEA Grapalat" w:cs="Arial"/>
                <w:sz w:val="16"/>
                <w:szCs w:val="16"/>
                <w:lang w:val="hy-AM"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DA3C3A" w:rsidRDefault="00DA3C3A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Բնակավայրերի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DA3C3A" w:rsidRDefault="00DA3C3A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A3C3A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6A6494" w:rsidRDefault="00DA3C3A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օտա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DA3C3A" w:rsidRDefault="004F125F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5 6</w:t>
            </w: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00</w:t>
            </w:r>
            <w:bookmarkStart w:id="0" w:name="_GoBack"/>
            <w:bookmarkEnd w:id="0"/>
          </w:p>
        </w:tc>
      </w:tr>
    </w:tbl>
    <w:p w:rsidR="00AF2DCA" w:rsidRPr="00635F57" w:rsidRDefault="00AF2DCA" w:rsidP="000F3222">
      <w:pPr>
        <w:tabs>
          <w:tab w:val="left" w:pos="540"/>
        </w:tabs>
        <w:rPr>
          <w:rFonts w:ascii="GHEA Grapalat" w:hAnsi="GHEA Grapalat"/>
          <w:sz w:val="18"/>
          <w:szCs w:val="18"/>
          <w:lang w:val="hy-AM"/>
        </w:rPr>
      </w:pPr>
    </w:p>
    <w:sectPr w:rsidR="00AF2DCA" w:rsidRPr="00635F57" w:rsidSect="001269FD">
      <w:pgSz w:w="16976" w:h="12242" w:orient="landscape" w:code="1"/>
      <w:pgMar w:top="709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0AF6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3222"/>
    <w:rsid w:val="000F6AFB"/>
    <w:rsid w:val="00102AD8"/>
    <w:rsid w:val="00110771"/>
    <w:rsid w:val="00120E40"/>
    <w:rsid w:val="001269FD"/>
    <w:rsid w:val="001312E8"/>
    <w:rsid w:val="001362CA"/>
    <w:rsid w:val="0014093B"/>
    <w:rsid w:val="001513D1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2027D9"/>
    <w:rsid w:val="0020528A"/>
    <w:rsid w:val="002100C4"/>
    <w:rsid w:val="002262EB"/>
    <w:rsid w:val="002321A2"/>
    <w:rsid w:val="002357DB"/>
    <w:rsid w:val="002518EF"/>
    <w:rsid w:val="00267A21"/>
    <w:rsid w:val="002701C1"/>
    <w:rsid w:val="00271687"/>
    <w:rsid w:val="002826A4"/>
    <w:rsid w:val="002878A7"/>
    <w:rsid w:val="00287BCD"/>
    <w:rsid w:val="00287DC0"/>
    <w:rsid w:val="002A0FC4"/>
    <w:rsid w:val="002B0D84"/>
    <w:rsid w:val="002B2209"/>
    <w:rsid w:val="002B47AE"/>
    <w:rsid w:val="002B7AEB"/>
    <w:rsid w:val="002C312B"/>
    <w:rsid w:val="002C7D49"/>
    <w:rsid w:val="002D778F"/>
    <w:rsid w:val="002E6902"/>
    <w:rsid w:val="002F1676"/>
    <w:rsid w:val="002F4785"/>
    <w:rsid w:val="00302CB7"/>
    <w:rsid w:val="00311E8F"/>
    <w:rsid w:val="00312C2E"/>
    <w:rsid w:val="00330D72"/>
    <w:rsid w:val="00341E4B"/>
    <w:rsid w:val="00351A8A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4C29"/>
    <w:rsid w:val="003D69FB"/>
    <w:rsid w:val="003D7890"/>
    <w:rsid w:val="003E510E"/>
    <w:rsid w:val="003F0C0F"/>
    <w:rsid w:val="003F12C3"/>
    <w:rsid w:val="003F5727"/>
    <w:rsid w:val="00410D39"/>
    <w:rsid w:val="00424E06"/>
    <w:rsid w:val="00434B22"/>
    <w:rsid w:val="00435E10"/>
    <w:rsid w:val="00437071"/>
    <w:rsid w:val="00440EE8"/>
    <w:rsid w:val="00451351"/>
    <w:rsid w:val="004559C9"/>
    <w:rsid w:val="004602F9"/>
    <w:rsid w:val="004613F9"/>
    <w:rsid w:val="00473076"/>
    <w:rsid w:val="00493534"/>
    <w:rsid w:val="004B72D8"/>
    <w:rsid w:val="004F125F"/>
    <w:rsid w:val="0050045A"/>
    <w:rsid w:val="00506FB5"/>
    <w:rsid w:val="00507E73"/>
    <w:rsid w:val="00510D69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602C9B"/>
    <w:rsid w:val="00606177"/>
    <w:rsid w:val="00614AC4"/>
    <w:rsid w:val="006160E3"/>
    <w:rsid w:val="00616276"/>
    <w:rsid w:val="00616E2D"/>
    <w:rsid w:val="006174FA"/>
    <w:rsid w:val="006261C8"/>
    <w:rsid w:val="00627A86"/>
    <w:rsid w:val="0063476A"/>
    <w:rsid w:val="00635355"/>
    <w:rsid w:val="00635F57"/>
    <w:rsid w:val="006377BA"/>
    <w:rsid w:val="00644217"/>
    <w:rsid w:val="00662EAC"/>
    <w:rsid w:val="0066300F"/>
    <w:rsid w:val="00664B29"/>
    <w:rsid w:val="00665F24"/>
    <w:rsid w:val="006745A0"/>
    <w:rsid w:val="006A6494"/>
    <w:rsid w:val="006E0A0B"/>
    <w:rsid w:val="006E7A55"/>
    <w:rsid w:val="006F2CDC"/>
    <w:rsid w:val="00700179"/>
    <w:rsid w:val="007019D3"/>
    <w:rsid w:val="00721A79"/>
    <w:rsid w:val="0072586C"/>
    <w:rsid w:val="007264E2"/>
    <w:rsid w:val="0073006F"/>
    <w:rsid w:val="00745C15"/>
    <w:rsid w:val="00751679"/>
    <w:rsid w:val="00760A00"/>
    <w:rsid w:val="00764419"/>
    <w:rsid w:val="00772923"/>
    <w:rsid w:val="00792228"/>
    <w:rsid w:val="007A47E3"/>
    <w:rsid w:val="007B1DC3"/>
    <w:rsid w:val="007C706D"/>
    <w:rsid w:val="007D07C1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200AE"/>
    <w:rsid w:val="0083045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7D07"/>
    <w:rsid w:val="008B0D3D"/>
    <w:rsid w:val="008B4D43"/>
    <w:rsid w:val="008B7757"/>
    <w:rsid w:val="008C200A"/>
    <w:rsid w:val="008C4B6C"/>
    <w:rsid w:val="008C65B6"/>
    <w:rsid w:val="008E0779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360CB"/>
    <w:rsid w:val="0094076E"/>
    <w:rsid w:val="00956A42"/>
    <w:rsid w:val="009620F7"/>
    <w:rsid w:val="00964D24"/>
    <w:rsid w:val="00964D71"/>
    <w:rsid w:val="0098000B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0B3"/>
    <w:rsid w:val="009A4368"/>
    <w:rsid w:val="009B0C41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70B8"/>
    <w:rsid w:val="00A147C3"/>
    <w:rsid w:val="00A15714"/>
    <w:rsid w:val="00A22AE8"/>
    <w:rsid w:val="00A279EB"/>
    <w:rsid w:val="00A3745F"/>
    <w:rsid w:val="00A42D51"/>
    <w:rsid w:val="00A455F4"/>
    <w:rsid w:val="00A5679F"/>
    <w:rsid w:val="00A83A5E"/>
    <w:rsid w:val="00A921B2"/>
    <w:rsid w:val="00A94B58"/>
    <w:rsid w:val="00AC7706"/>
    <w:rsid w:val="00AD0B07"/>
    <w:rsid w:val="00AE0C99"/>
    <w:rsid w:val="00AE402C"/>
    <w:rsid w:val="00AE7A37"/>
    <w:rsid w:val="00AF2DCA"/>
    <w:rsid w:val="00AF3D19"/>
    <w:rsid w:val="00AF58E9"/>
    <w:rsid w:val="00B2276A"/>
    <w:rsid w:val="00B31CB8"/>
    <w:rsid w:val="00B45688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1DA"/>
    <w:rsid w:val="00BB55E3"/>
    <w:rsid w:val="00BB65DD"/>
    <w:rsid w:val="00BC1050"/>
    <w:rsid w:val="00BC53DA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B2F6B"/>
    <w:rsid w:val="00CE0D1C"/>
    <w:rsid w:val="00CE2471"/>
    <w:rsid w:val="00CE50CD"/>
    <w:rsid w:val="00CE6317"/>
    <w:rsid w:val="00CF084E"/>
    <w:rsid w:val="00CF186E"/>
    <w:rsid w:val="00CF1F1A"/>
    <w:rsid w:val="00CF74C8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418A4"/>
    <w:rsid w:val="00D45631"/>
    <w:rsid w:val="00D54432"/>
    <w:rsid w:val="00D6509E"/>
    <w:rsid w:val="00D7033B"/>
    <w:rsid w:val="00D725AB"/>
    <w:rsid w:val="00D74B25"/>
    <w:rsid w:val="00D75C5B"/>
    <w:rsid w:val="00D8132D"/>
    <w:rsid w:val="00DA3C3A"/>
    <w:rsid w:val="00DB7D40"/>
    <w:rsid w:val="00DC0889"/>
    <w:rsid w:val="00DD05B1"/>
    <w:rsid w:val="00DD4A2C"/>
    <w:rsid w:val="00E00459"/>
    <w:rsid w:val="00E203BF"/>
    <w:rsid w:val="00E2764A"/>
    <w:rsid w:val="00E4653D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7456A"/>
    <w:rsid w:val="00F8131A"/>
    <w:rsid w:val="00F82AD5"/>
    <w:rsid w:val="00F87D9F"/>
    <w:rsid w:val="00FA2B5E"/>
    <w:rsid w:val="00FA65D9"/>
    <w:rsid w:val="00FB132B"/>
    <w:rsid w:val="00FB228C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40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31B5-7785-4500-988F-DC44B8F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99</cp:revision>
  <cp:lastPrinted>2020-07-14T06:19:00Z</cp:lastPrinted>
  <dcterms:created xsi:type="dcterms:W3CDTF">2019-01-16T08:48:00Z</dcterms:created>
  <dcterms:modified xsi:type="dcterms:W3CDTF">2021-01-19T07:16:00Z</dcterms:modified>
</cp:coreProperties>
</file>